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4421FD" w:rsidRDefault="004421FD" w:rsidP="004421FD">
      <w:pPr>
        <w:jc w:val="center"/>
        <w:rPr>
          <w:rFonts w:cs="Arial"/>
          <w:b/>
          <w:sz w:val="28"/>
          <w:szCs w:val="28"/>
        </w:rPr>
      </w:pPr>
      <w:r w:rsidRPr="00CE7769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 xml:space="preserve">O TOŻSMOŚCI WERSJI </w:t>
      </w:r>
    </w:p>
    <w:p w:rsidR="00345DB1" w:rsidRPr="000C6DBE" w:rsidRDefault="004421FD" w:rsidP="004421FD">
      <w:pPr>
        <w:jc w:val="center"/>
        <w:rPr>
          <w:rFonts w:eastAsia="Times New Roman" w:cs="Times New Roman"/>
          <w:i/>
          <w:iCs/>
          <w:sz w:val="24"/>
          <w:szCs w:val="24"/>
        </w:rPr>
      </w:pPr>
      <w:r>
        <w:rPr>
          <w:rFonts w:cs="Arial"/>
          <w:b/>
          <w:sz w:val="28"/>
          <w:szCs w:val="28"/>
        </w:rPr>
        <w:t>ELEKTRONICZNEJ I PAPIEROWEJ BIZNESPLANU</w:t>
      </w:r>
    </w:p>
    <w:p w:rsidR="000959ED" w:rsidRDefault="000959ED" w:rsidP="00345DB1">
      <w:pPr>
        <w:spacing w:after="0" w:line="240" w:lineRule="auto"/>
        <w:jc w:val="right"/>
        <w:rPr>
          <w:sz w:val="24"/>
          <w:szCs w:val="24"/>
        </w:rPr>
      </w:pPr>
    </w:p>
    <w:p w:rsidR="004421FD" w:rsidRDefault="004421FD" w:rsidP="00345DB1">
      <w:pPr>
        <w:spacing w:after="0" w:line="240" w:lineRule="auto"/>
        <w:jc w:val="right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 Uczestnika Projektu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A06A73" w:rsidRPr="00A06A73" w:rsidRDefault="00A06A73" w:rsidP="00A06A73">
      <w:pPr>
        <w:jc w:val="center"/>
        <w:rPr>
          <w:rFonts w:cs="Arial"/>
          <w:b/>
          <w:sz w:val="28"/>
          <w:szCs w:val="28"/>
        </w:rPr>
      </w:pPr>
      <w:r w:rsidRPr="002B537D">
        <w:rPr>
          <w:sz w:val="20"/>
          <w:szCs w:val="20"/>
        </w:rPr>
        <w:br/>
      </w:r>
      <w:r w:rsidRPr="002B537D">
        <w:rPr>
          <w:i/>
          <w:sz w:val="18"/>
          <w:szCs w:val="18"/>
        </w:rPr>
        <w:t xml:space="preserve">                  </w:t>
      </w:r>
    </w:p>
    <w:p w:rsidR="00A87D6B" w:rsidRPr="00A06A73" w:rsidRDefault="00A06A73" w:rsidP="00A06A73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A06A73">
        <w:rPr>
          <w:sz w:val="24"/>
          <w:szCs w:val="24"/>
        </w:rPr>
        <w:t>świadczam, że złożona wersja elektroniczna biznesplanu jest tożsama z wersją papierową biznesplanu.</w:t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  <w:r w:rsidR="007960F1" w:rsidRPr="000C6DBE">
        <w:rPr>
          <w:rFonts w:eastAsia="Times New Roman" w:cs="Times New Roman"/>
          <w:spacing w:val="1"/>
        </w:rPr>
        <w:tab/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06A73" w:rsidRDefault="00A06A73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7960F1" w:rsidRPr="000C6DBE" w:rsidRDefault="00A87D6B" w:rsidP="00A87D6B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</w:t>
      </w:r>
      <w:r>
        <w:rPr>
          <w:rFonts w:ascii="Calibri" w:eastAsia="Times New Roman" w:hAnsi="Calibri" w:cs="Times New Roman"/>
          <w:spacing w:val="1"/>
          <w:sz w:val="22"/>
          <w:szCs w:val="22"/>
        </w:rPr>
        <w:t>………………</w:t>
      </w:r>
      <w:r w:rsidR="007960F1" w:rsidRPr="000C6DBE">
        <w:rPr>
          <w:rFonts w:ascii="Calibri" w:eastAsia="Times New Roman" w:hAnsi="Calibri" w:cs="Times New Roman"/>
          <w:spacing w:val="1"/>
          <w:sz w:val="22"/>
          <w:szCs w:val="22"/>
        </w:rPr>
        <w:t>…………………</w:t>
      </w:r>
    </w:p>
    <w:p w:rsidR="007960F1" w:rsidRPr="000C6DBE" w:rsidRDefault="007960F1" w:rsidP="007960F1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</w:r>
      <w:r w:rsidRPr="000C6DBE">
        <w:rPr>
          <w:rFonts w:ascii="Calibri" w:eastAsia="Times New Roman" w:hAnsi="Calibri" w:cs="Times New Roman"/>
          <w:spacing w:val="1"/>
          <w:sz w:val="22"/>
          <w:szCs w:val="22"/>
        </w:rPr>
        <w:tab/>
        <w:t xml:space="preserve">               </w:t>
      </w:r>
      <w:r w:rsidRPr="000C6DBE">
        <w:rPr>
          <w:rFonts w:ascii="Calibri" w:hAnsi="Calibri"/>
          <w:i/>
          <w:iCs/>
          <w:spacing w:val="1"/>
          <w:sz w:val="22"/>
          <w:szCs w:val="22"/>
        </w:rPr>
        <w:t>(podpis Uczestnik Projektu)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</w:p>
    <w:sectPr w:rsidR="00A87D6B" w:rsidRPr="00A87D6B" w:rsidSect="00F00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87" w:rsidRDefault="00C81487" w:rsidP="00395246">
      <w:pPr>
        <w:spacing w:after="0" w:line="240" w:lineRule="auto"/>
      </w:pPr>
      <w:r>
        <w:separator/>
      </w:r>
    </w:p>
  </w:endnote>
  <w:endnote w:type="continuationSeparator" w:id="0">
    <w:p w:rsidR="00C81487" w:rsidRDefault="00C81487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4" w:rsidRDefault="007925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C81487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792514" w:rsidRPr="00792514" w:rsidRDefault="00792514" w:rsidP="0079251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792514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Projekt " Zostań Przedsiębiorcą!"</w:t>
                </w:r>
              </w:p>
              <w:p w:rsidR="00792514" w:rsidRPr="00792514" w:rsidRDefault="00792514" w:rsidP="0079251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40" w:lineRule="auto"/>
                  <w:jc w:val="center"/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</w:pPr>
                <w:r w:rsidRPr="00792514">
                  <w:rPr>
                    <w:rFonts w:cs="Times New Roman"/>
                    <w:color w:val="auto"/>
                    <w:sz w:val="16"/>
                    <w:szCs w:val="16"/>
                    <w:bdr w:val="none" w:sz="0" w:space="0" w:color="auto"/>
                    <w:lang w:eastAsia="en-US"/>
                  </w:rPr>
                  <w:t>http://www.amd-group.pl/zostan-przedsiebiorca.html</w:t>
                </w:r>
              </w:p>
              <w:p w:rsidR="00792514" w:rsidRPr="00792514" w:rsidRDefault="00792514" w:rsidP="0079251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0" w:line="259" w:lineRule="auto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proofErr w:type="spellStart"/>
                <w:r w:rsidRPr="00792514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kom</w:t>
                </w:r>
                <w:proofErr w:type="spellEnd"/>
                <w:r w:rsidRPr="00792514">
                  <w:rPr>
                    <w:rFonts w:cs="Times New Roman"/>
                    <w:i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>.: 787 098 800</w:t>
                </w:r>
              </w:p>
              <w:p w:rsidR="00792514" w:rsidRPr="00792514" w:rsidRDefault="00792514" w:rsidP="0079251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60" w:line="259" w:lineRule="auto"/>
                  <w:jc w:val="center"/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</w:pPr>
                <w:r w:rsidRPr="00792514">
                  <w:rPr>
                    <w:rFonts w:cs="Times New Roman"/>
                    <w:bCs/>
                    <w:color w:val="auto"/>
                    <w:sz w:val="16"/>
                    <w:szCs w:val="16"/>
                    <w:bdr w:val="none" w:sz="0" w:space="0" w:color="auto"/>
                    <w:lang w:val="en-US" w:eastAsia="en-US"/>
                  </w:rPr>
                  <w:t xml:space="preserve">e-mail: </w:t>
                </w:r>
                <w:hyperlink r:id="rId1" w:history="1">
                  <w:r w:rsidRPr="00792514">
                    <w:rPr>
                      <w:rFonts w:cs="Times New Roman"/>
                      <w:bCs/>
                      <w:color w:val="auto"/>
                      <w:sz w:val="16"/>
                      <w:szCs w:val="16"/>
                      <w:u w:val="single"/>
                      <w:bdr w:val="none" w:sz="0" w:space="0" w:color="auto"/>
                      <w:lang w:val="en-US" w:eastAsia="en-US"/>
                    </w:rPr>
                    <w:t>m.szablewska@amd-group.pl</w:t>
                  </w:r>
                </w:hyperlink>
              </w:p>
              <w:p w:rsidR="00BB27F1" w:rsidRPr="00F000FE" w:rsidRDefault="00BB27F1">
                <w:pPr>
                  <w:rPr>
                    <w:lang w:val="en-US"/>
                  </w:rPr>
                </w:pPr>
                <w:bookmarkStart w:id="0" w:name="_GoBack"/>
                <w:bookmarkEnd w:id="0"/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792514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4" w:rsidRDefault="007925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87" w:rsidRDefault="00C81487" w:rsidP="00395246">
      <w:pPr>
        <w:spacing w:after="0" w:line="240" w:lineRule="auto"/>
      </w:pPr>
      <w:r>
        <w:separator/>
      </w:r>
    </w:p>
  </w:footnote>
  <w:footnote w:type="continuationSeparator" w:id="0">
    <w:p w:rsidR="00C81487" w:rsidRDefault="00C81487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4" w:rsidRDefault="007925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14" w:rsidRDefault="007925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D8C6B4B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2514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81487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m.szablewska@amd-group.pl" TargetMode="External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ADF8-3B90-4ECB-AE48-39BC392C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29</cp:revision>
  <dcterms:created xsi:type="dcterms:W3CDTF">2017-07-23T17:07:00Z</dcterms:created>
  <dcterms:modified xsi:type="dcterms:W3CDTF">2018-03-12T09:40:00Z</dcterms:modified>
</cp:coreProperties>
</file>